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63F6" w14:textId="77777777" w:rsidR="00974B42" w:rsidRPr="00377D44" w:rsidRDefault="00B1221F" w:rsidP="00B1221F">
      <w:pPr>
        <w:jc w:val="center"/>
        <w:rPr>
          <w:b/>
          <w:sz w:val="32"/>
          <w:szCs w:val="32"/>
          <w:u w:val="single"/>
        </w:rPr>
      </w:pPr>
      <w:r w:rsidRPr="00377D44">
        <w:rPr>
          <w:b/>
          <w:sz w:val="32"/>
          <w:szCs w:val="32"/>
          <w:u w:val="single"/>
        </w:rPr>
        <w:t>Operation Sycamore</w:t>
      </w:r>
    </w:p>
    <w:p w14:paraId="3B117593" w14:textId="77777777" w:rsidR="0053373A" w:rsidRDefault="00B1221F" w:rsidP="00B1221F">
      <w:pPr>
        <w:jc w:val="center"/>
        <w:rPr>
          <w:sz w:val="28"/>
          <w:szCs w:val="28"/>
        </w:rPr>
      </w:pPr>
      <w:r w:rsidRPr="00377D44">
        <w:rPr>
          <w:b/>
          <w:sz w:val="32"/>
          <w:szCs w:val="32"/>
          <w:u w:val="single"/>
        </w:rPr>
        <w:t xml:space="preserve"> </w:t>
      </w:r>
      <w:r w:rsidR="008D0911">
        <w:rPr>
          <w:b/>
          <w:sz w:val="32"/>
          <w:szCs w:val="32"/>
          <w:u w:val="single"/>
        </w:rPr>
        <w:t xml:space="preserve">Knives and </w:t>
      </w:r>
      <w:r w:rsidR="0032509A">
        <w:rPr>
          <w:b/>
          <w:sz w:val="32"/>
          <w:szCs w:val="32"/>
          <w:u w:val="single"/>
        </w:rPr>
        <w:t>Weapons i</w:t>
      </w:r>
      <w:r w:rsidRPr="00377D44">
        <w:rPr>
          <w:b/>
          <w:sz w:val="32"/>
          <w:szCs w:val="32"/>
          <w:u w:val="single"/>
        </w:rPr>
        <w:t>n Schools</w:t>
      </w:r>
      <w:r w:rsidR="009C07DF" w:rsidRPr="00377D44">
        <w:rPr>
          <w:b/>
          <w:sz w:val="32"/>
          <w:szCs w:val="32"/>
          <w:u w:val="single"/>
        </w:rPr>
        <w:t xml:space="preserve"> </w:t>
      </w:r>
      <w:r w:rsidR="00E747DC">
        <w:rPr>
          <w:b/>
          <w:sz w:val="32"/>
          <w:szCs w:val="32"/>
          <w:u w:val="single"/>
        </w:rPr>
        <w:t xml:space="preserve">– Reporting Form </w:t>
      </w:r>
      <w:r w:rsidR="009C07DF" w:rsidRPr="00377D44">
        <w:rPr>
          <w:b/>
          <w:sz w:val="32"/>
          <w:szCs w:val="32"/>
          <w:u w:val="single"/>
        </w:rPr>
        <w:t>(2019</w:t>
      </w:r>
      <w:r w:rsidR="009C07DF">
        <w:rPr>
          <w:sz w:val="28"/>
          <w:szCs w:val="28"/>
        </w:rPr>
        <w:t>)</w:t>
      </w:r>
      <w:r w:rsidR="0053373A">
        <w:rPr>
          <w:sz w:val="28"/>
          <w:szCs w:val="28"/>
        </w:rPr>
        <w:t xml:space="preserve"> </w:t>
      </w:r>
    </w:p>
    <w:p w14:paraId="25848F7D" w14:textId="744509E1" w:rsidR="00D83AD9" w:rsidRPr="0053373A" w:rsidRDefault="0053373A" w:rsidP="00B1221F">
      <w:pPr>
        <w:jc w:val="center"/>
        <w:rPr>
          <w:b/>
          <w:bCs/>
          <w:color w:val="FF0000"/>
          <w:sz w:val="28"/>
          <w:szCs w:val="28"/>
        </w:rPr>
      </w:pPr>
      <w:r w:rsidRPr="0053373A">
        <w:rPr>
          <w:b/>
          <w:bCs/>
          <w:color w:val="FF0000"/>
          <w:sz w:val="28"/>
          <w:szCs w:val="28"/>
        </w:rPr>
        <w:t>Attach this completed Form to a Bridge Referral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4"/>
        <w:gridCol w:w="1842"/>
        <w:gridCol w:w="7366"/>
      </w:tblGrid>
      <w:tr w:rsidR="00B1221F" w14:paraId="5F44EDAD" w14:textId="77777777" w:rsidTr="00926304">
        <w:trPr>
          <w:trHeight w:val="3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9816DF2" w14:textId="77777777" w:rsidR="00B1221F" w:rsidRPr="00377D44" w:rsidRDefault="00B1221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School</w:t>
            </w:r>
            <w:r w:rsidR="009C07DF" w:rsidRPr="00377D4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63DE51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03549781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2E94BED3" w14:textId="77777777" w:rsidTr="00926304">
        <w:trPr>
          <w:trHeight w:val="38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5F006E" w14:textId="77777777" w:rsidR="00B1221F" w:rsidRPr="00377D44" w:rsidRDefault="009C07D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A07319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436C58BA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5730FB78" w14:textId="77777777" w:rsidTr="00926304">
        <w:trPr>
          <w:trHeight w:val="393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6963AB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2167BF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ordinator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5D95CEF2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1CB49D59" w14:textId="77777777" w:rsidTr="00926304">
        <w:trPr>
          <w:trHeight w:val="383"/>
        </w:trPr>
        <w:tc>
          <w:tcPr>
            <w:tcW w:w="1555" w:type="dxa"/>
            <w:tcBorders>
              <w:top w:val="nil"/>
            </w:tcBorders>
            <w:shd w:val="clear" w:color="auto" w:fill="D9D9D9" w:themeFill="background1" w:themeFillShade="D9"/>
          </w:tcPr>
          <w:p w14:paraId="0D2C1778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F8D0725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.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10580B42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</w:tbl>
    <w:p w14:paraId="580525EA" w14:textId="77777777" w:rsidR="00B1221F" w:rsidRDefault="00B1221F" w:rsidP="00B1221F">
      <w:pPr>
        <w:rPr>
          <w:sz w:val="28"/>
          <w:szCs w:val="28"/>
        </w:rPr>
      </w:pPr>
    </w:p>
    <w:tbl>
      <w:tblPr>
        <w:tblStyle w:val="TableGrid"/>
        <w:tblW w:w="1076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2551"/>
        <w:gridCol w:w="6662"/>
      </w:tblGrid>
      <w:tr w:rsidR="00B1221F" w14:paraId="4AA079CA" w14:textId="77777777" w:rsidTr="00377D44">
        <w:tc>
          <w:tcPr>
            <w:tcW w:w="15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8C5FE4" w14:textId="77777777" w:rsidR="00B1221F" w:rsidRPr="00377D44" w:rsidRDefault="00B1221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Offe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479E86" w14:textId="77777777" w:rsidR="00B1221F" w:rsidRDefault="00B1221F" w:rsidP="00E74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ife </w:t>
            </w:r>
            <w:r w:rsidR="00E747DC">
              <w:rPr>
                <w:sz w:val="28"/>
                <w:szCs w:val="28"/>
              </w:rPr>
              <w:t>crime /Offensive weapon</w:t>
            </w:r>
            <w:r w:rsidR="000E2964">
              <w:rPr>
                <w:sz w:val="28"/>
                <w:szCs w:val="28"/>
              </w:rPr>
              <w:t xml:space="preserve"> :</w:t>
            </w:r>
          </w:p>
        </w:tc>
        <w:tc>
          <w:tcPr>
            <w:tcW w:w="6662" w:type="dxa"/>
            <w:shd w:val="clear" w:color="auto" w:fill="auto"/>
          </w:tcPr>
          <w:p w14:paraId="0299355A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2F0B237D" w14:textId="77777777" w:rsidTr="00377D44">
        <w:tc>
          <w:tcPr>
            <w:tcW w:w="15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6D07CA" w14:textId="77777777" w:rsidR="00B1221F" w:rsidRPr="00377D44" w:rsidRDefault="009C07D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D08CDA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662" w:type="dxa"/>
            <w:shd w:val="clear" w:color="auto" w:fill="auto"/>
          </w:tcPr>
          <w:p w14:paraId="79B85112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77A50B77" w14:textId="77777777" w:rsidTr="00377D44">
        <w:tc>
          <w:tcPr>
            <w:tcW w:w="15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5D474D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A854D74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:</w:t>
            </w:r>
          </w:p>
        </w:tc>
        <w:tc>
          <w:tcPr>
            <w:tcW w:w="6662" w:type="dxa"/>
            <w:shd w:val="clear" w:color="auto" w:fill="auto"/>
          </w:tcPr>
          <w:p w14:paraId="16F95E58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6D5B039F" w14:textId="77777777" w:rsidTr="00377D44">
        <w:tc>
          <w:tcPr>
            <w:tcW w:w="155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B5C899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5DD4C82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5CCD02D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B1221F" w14:paraId="6CDDB598" w14:textId="77777777" w:rsidTr="00377D44">
        <w:tc>
          <w:tcPr>
            <w:tcW w:w="1555" w:type="dxa"/>
            <w:tcBorders>
              <w:top w:val="nil"/>
            </w:tcBorders>
            <w:shd w:val="clear" w:color="auto" w:fill="D9D9D9" w:themeFill="background1" w:themeFillShade="D9"/>
          </w:tcPr>
          <w:p w14:paraId="57A6CA38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4A8B012" w14:textId="77777777" w:rsidR="00B1221F" w:rsidRDefault="00B1221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im / Informant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46776154" w14:textId="77777777" w:rsidR="00B1221F" w:rsidRDefault="00B1221F" w:rsidP="00B1221F">
            <w:pPr>
              <w:rPr>
                <w:sz w:val="28"/>
                <w:szCs w:val="28"/>
              </w:rPr>
            </w:pPr>
          </w:p>
        </w:tc>
      </w:tr>
      <w:tr w:rsidR="003B22FD" w14:paraId="30C6D104" w14:textId="77777777" w:rsidTr="00377D44">
        <w:tc>
          <w:tcPr>
            <w:tcW w:w="10768" w:type="dxa"/>
            <w:gridSpan w:val="3"/>
            <w:shd w:val="clear" w:color="auto" w:fill="auto"/>
          </w:tcPr>
          <w:p w14:paraId="108C7F82" w14:textId="77777777" w:rsidR="003B22FD" w:rsidRDefault="003B22FD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Circs:</w:t>
            </w:r>
          </w:p>
          <w:p w14:paraId="7904584B" w14:textId="77777777" w:rsidR="003B22FD" w:rsidRDefault="003B22FD" w:rsidP="00B1221F">
            <w:pPr>
              <w:rPr>
                <w:sz w:val="28"/>
                <w:szCs w:val="28"/>
              </w:rPr>
            </w:pPr>
          </w:p>
          <w:p w14:paraId="36BC2CAF" w14:textId="77777777" w:rsidR="003B22FD" w:rsidRDefault="003B22FD" w:rsidP="00B1221F">
            <w:pPr>
              <w:rPr>
                <w:sz w:val="28"/>
                <w:szCs w:val="28"/>
              </w:rPr>
            </w:pPr>
          </w:p>
          <w:p w14:paraId="6C0AFDBA" w14:textId="77777777" w:rsidR="00813115" w:rsidRDefault="00813115" w:rsidP="00B1221F">
            <w:pPr>
              <w:rPr>
                <w:sz w:val="28"/>
                <w:szCs w:val="28"/>
              </w:rPr>
            </w:pPr>
          </w:p>
          <w:p w14:paraId="7CB4C5B2" w14:textId="77777777" w:rsidR="00813115" w:rsidRDefault="00813115" w:rsidP="00B1221F">
            <w:pPr>
              <w:rPr>
                <w:sz w:val="28"/>
                <w:szCs w:val="28"/>
              </w:rPr>
            </w:pPr>
          </w:p>
          <w:p w14:paraId="3E114B0E" w14:textId="77777777" w:rsidR="00813115" w:rsidRDefault="00813115" w:rsidP="00B1221F">
            <w:pPr>
              <w:rPr>
                <w:sz w:val="28"/>
                <w:szCs w:val="28"/>
              </w:rPr>
            </w:pPr>
          </w:p>
          <w:p w14:paraId="387928A2" w14:textId="77777777" w:rsidR="00813115" w:rsidRDefault="00813115" w:rsidP="00B1221F">
            <w:pPr>
              <w:rPr>
                <w:sz w:val="28"/>
                <w:szCs w:val="28"/>
              </w:rPr>
            </w:pPr>
          </w:p>
          <w:p w14:paraId="1B18B2CF" w14:textId="77777777" w:rsidR="00813115" w:rsidRDefault="00813115" w:rsidP="00B1221F">
            <w:pPr>
              <w:rPr>
                <w:sz w:val="28"/>
                <w:szCs w:val="28"/>
              </w:rPr>
            </w:pPr>
          </w:p>
          <w:p w14:paraId="1D906E84" w14:textId="77777777" w:rsidR="003B22FD" w:rsidRDefault="003B22FD" w:rsidP="00B1221F">
            <w:pPr>
              <w:rPr>
                <w:sz w:val="28"/>
                <w:szCs w:val="28"/>
              </w:rPr>
            </w:pPr>
          </w:p>
          <w:p w14:paraId="48EC8416" w14:textId="77777777" w:rsidR="003B22FD" w:rsidRDefault="003B22FD" w:rsidP="00B1221F">
            <w:pPr>
              <w:rPr>
                <w:sz w:val="28"/>
                <w:szCs w:val="28"/>
              </w:rPr>
            </w:pPr>
          </w:p>
          <w:p w14:paraId="34941A6F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</w:tr>
    </w:tbl>
    <w:p w14:paraId="564D653D" w14:textId="77777777" w:rsidR="003B22FD" w:rsidRDefault="003B22FD" w:rsidP="00B1221F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1449"/>
        <w:gridCol w:w="7371"/>
      </w:tblGrid>
      <w:tr w:rsidR="003B22FD" w14:paraId="23987F3B" w14:textId="77777777" w:rsidTr="00377D44">
        <w:tc>
          <w:tcPr>
            <w:tcW w:w="1838" w:type="dxa"/>
            <w:tcBorders>
              <w:bottom w:val="nil"/>
            </w:tcBorders>
            <w:shd w:val="clear" w:color="auto" w:fill="D9D9D9" w:themeFill="background1" w:themeFillShade="D9"/>
          </w:tcPr>
          <w:p w14:paraId="7231A661" w14:textId="77777777" w:rsidR="003B22FD" w:rsidRPr="00377D44" w:rsidRDefault="003B22FD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Youth Detail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C8D38B" w14:textId="77777777" w:rsidR="003B22FD" w:rsidRDefault="003B22FD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</w:t>
            </w:r>
            <w:r w:rsidR="00013F48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34686286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</w:tr>
      <w:tr w:rsidR="003B22FD" w14:paraId="2400F487" w14:textId="77777777" w:rsidTr="00377D44">
        <w:tc>
          <w:tcPr>
            <w:tcW w:w="18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55B807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81A3DB" w14:textId="77777777" w:rsidR="003B22FD" w:rsidRDefault="003B22FD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ame</w:t>
            </w:r>
            <w:r w:rsidR="00013F48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5B77F50E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</w:tr>
      <w:tr w:rsidR="003B22FD" w14:paraId="48668923" w14:textId="77777777" w:rsidTr="00377D44">
        <w:tc>
          <w:tcPr>
            <w:tcW w:w="18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B19BBC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B05A14" w14:textId="77777777" w:rsidR="003B22FD" w:rsidRDefault="003B22FD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</w:t>
            </w:r>
            <w:r w:rsidR="00013F48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0B7CA8DB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</w:tr>
      <w:tr w:rsidR="003B22FD" w14:paraId="23C052DC" w14:textId="77777777" w:rsidTr="00377D44"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</w:tcPr>
          <w:p w14:paraId="20A7EAAB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4E26BA0" w14:textId="77777777" w:rsidR="003B22FD" w:rsidRDefault="003B22FD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  <w:r w:rsidR="00013F48">
              <w:rPr>
                <w:sz w:val="28"/>
                <w:szCs w:val="28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5D47BA3B" w14:textId="77777777" w:rsidR="003B22FD" w:rsidRDefault="003B22FD" w:rsidP="00B1221F">
            <w:pPr>
              <w:rPr>
                <w:sz w:val="28"/>
                <w:szCs w:val="28"/>
              </w:rPr>
            </w:pPr>
          </w:p>
        </w:tc>
      </w:tr>
    </w:tbl>
    <w:p w14:paraId="24378B34" w14:textId="77777777" w:rsidR="003B22FD" w:rsidRDefault="003B22FD" w:rsidP="00B1221F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62"/>
        <w:gridCol w:w="7100"/>
      </w:tblGrid>
      <w:tr w:rsidR="003B22FD" w14:paraId="400D07A5" w14:textId="77777777" w:rsidTr="00377D44">
        <w:tc>
          <w:tcPr>
            <w:tcW w:w="3681" w:type="dxa"/>
            <w:shd w:val="clear" w:color="auto" w:fill="D9D9D9" w:themeFill="background1" w:themeFillShade="D9"/>
          </w:tcPr>
          <w:p w14:paraId="01E41619" w14:textId="77777777" w:rsidR="003B22FD" w:rsidRPr="00377D44" w:rsidRDefault="003B22FD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 xml:space="preserve">Is the Youth considered Vulnerable and subject to any </w:t>
            </w:r>
            <w:r w:rsidR="00D61679" w:rsidRPr="00377D44">
              <w:rPr>
                <w:b/>
                <w:sz w:val="28"/>
                <w:szCs w:val="28"/>
              </w:rPr>
              <w:t>safeguarding measures (TAF/CIN/CP/other</w:t>
            </w:r>
            <w:r w:rsidR="0011738E" w:rsidRPr="00377D44">
              <w:rPr>
                <w:b/>
                <w:sz w:val="28"/>
                <w:szCs w:val="28"/>
              </w:rPr>
              <w:t xml:space="preserve"> please specify</w:t>
            </w:r>
            <w:r w:rsidR="00D61679" w:rsidRPr="00377D4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14:paraId="26306625" w14:textId="77777777" w:rsidR="003B22FD" w:rsidRDefault="00D61679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 (if yes give details)</w:t>
            </w:r>
          </w:p>
          <w:p w14:paraId="29CB619A" w14:textId="77777777" w:rsidR="00D61679" w:rsidRDefault="00D61679" w:rsidP="00B1221F">
            <w:pPr>
              <w:rPr>
                <w:sz w:val="28"/>
                <w:szCs w:val="28"/>
              </w:rPr>
            </w:pPr>
          </w:p>
          <w:p w14:paraId="7A6C1859" w14:textId="77777777" w:rsidR="00D61679" w:rsidRDefault="00D61679" w:rsidP="00B1221F">
            <w:pPr>
              <w:rPr>
                <w:sz w:val="28"/>
                <w:szCs w:val="28"/>
              </w:rPr>
            </w:pPr>
          </w:p>
          <w:p w14:paraId="1FEF1282" w14:textId="77777777" w:rsidR="00D61679" w:rsidRDefault="00D61679" w:rsidP="00B1221F">
            <w:pPr>
              <w:rPr>
                <w:sz w:val="28"/>
                <w:szCs w:val="28"/>
              </w:rPr>
            </w:pPr>
          </w:p>
          <w:p w14:paraId="31A5C897" w14:textId="77777777" w:rsidR="00D61679" w:rsidRDefault="00D61679" w:rsidP="00B1221F">
            <w:pPr>
              <w:rPr>
                <w:sz w:val="28"/>
                <w:szCs w:val="28"/>
              </w:rPr>
            </w:pPr>
          </w:p>
        </w:tc>
      </w:tr>
      <w:tr w:rsidR="00974B42" w14:paraId="3A738BD0" w14:textId="77777777" w:rsidTr="00377D44">
        <w:tc>
          <w:tcPr>
            <w:tcW w:w="3681" w:type="dxa"/>
            <w:shd w:val="clear" w:color="auto" w:fill="D9D9D9" w:themeFill="background1" w:themeFillShade="D9"/>
          </w:tcPr>
          <w:p w14:paraId="4EEB2706" w14:textId="77777777" w:rsidR="00974B42" w:rsidRPr="00377D44" w:rsidRDefault="00974B42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Is the Youth Known to be part of any known gangs or Organised Crime Groups</w:t>
            </w:r>
          </w:p>
        </w:tc>
        <w:tc>
          <w:tcPr>
            <w:tcW w:w="7195" w:type="dxa"/>
            <w:shd w:val="clear" w:color="auto" w:fill="auto"/>
          </w:tcPr>
          <w:p w14:paraId="2E44E21B" w14:textId="77777777" w:rsidR="00974B42" w:rsidRDefault="00974B42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Don’t know. (if yes give details)</w:t>
            </w:r>
          </w:p>
          <w:p w14:paraId="23A2DFE1" w14:textId="77777777" w:rsidR="00974B42" w:rsidRPr="00974B42" w:rsidRDefault="00974B42" w:rsidP="00974B42">
            <w:pPr>
              <w:rPr>
                <w:sz w:val="28"/>
                <w:szCs w:val="28"/>
              </w:rPr>
            </w:pPr>
          </w:p>
        </w:tc>
      </w:tr>
    </w:tbl>
    <w:p w14:paraId="7DC77291" w14:textId="77777777" w:rsidR="00AE1593" w:rsidRDefault="00AE1593" w:rsidP="00813115">
      <w:pPr>
        <w:jc w:val="center"/>
        <w:rPr>
          <w:b/>
          <w:sz w:val="32"/>
          <w:szCs w:val="32"/>
          <w:u w:val="single"/>
        </w:rPr>
      </w:pPr>
    </w:p>
    <w:p w14:paraId="678313DE" w14:textId="77777777" w:rsidR="00A940A1" w:rsidRDefault="00A940A1" w:rsidP="00813115">
      <w:pPr>
        <w:jc w:val="center"/>
        <w:rPr>
          <w:b/>
          <w:sz w:val="32"/>
          <w:szCs w:val="32"/>
          <w:u w:val="single"/>
        </w:rPr>
      </w:pPr>
    </w:p>
    <w:p w14:paraId="2A9E1AC5" w14:textId="77777777" w:rsidR="00813115" w:rsidRPr="00377D44" w:rsidRDefault="00813115" w:rsidP="00813115">
      <w:pPr>
        <w:jc w:val="center"/>
        <w:rPr>
          <w:b/>
          <w:sz w:val="32"/>
          <w:szCs w:val="32"/>
        </w:rPr>
      </w:pPr>
      <w:r w:rsidRPr="00AE1593">
        <w:rPr>
          <w:b/>
          <w:sz w:val="32"/>
          <w:szCs w:val="32"/>
          <w:u w:val="single"/>
        </w:rPr>
        <w:t>Operation Sycamore (continued</w:t>
      </w:r>
      <w:r w:rsidR="00013F48" w:rsidRPr="00AE1593">
        <w:rPr>
          <w:b/>
          <w:sz w:val="32"/>
          <w:szCs w:val="32"/>
          <w:u w:val="single"/>
        </w:rPr>
        <w:t xml:space="preserve"> 2/2</w:t>
      </w:r>
      <w:r w:rsidR="00013F48" w:rsidRPr="00377D44">
        <w:rPr>
          <w:b/>
          <w:sz w:val="32"/>
          <w:szCs w:val="32"/>
        </w:rPr>
        <w:t>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0"/>
        <w:gridCol w:w="1694"/>
        <w:gridCol w:w="7238"/>
      </w:tblGrid>
      <w:tr w:rsidR="00D61679" w14:paraId="001B018C" w14:textId="77777777" w:rsidTr="00377D44">
        <w:tc>
          <w:tcPr>
            <w:tcW w:w="1838" w:type="dxa"/>
            <w:tcBorders>
              <w:bottom w:val="nil"/>
            </w:tcBorders>
            <w:shd w:val="clear" w:color="auto" w:fill="D9D9D9" w:themeFill="background1" w:themeFillShade="D9"/>
          </w:tcPr>
          <w:p w14:paraId="0E75B95B" w14:textId="77777777" w:rsidR="00D61679" w:rsidRPr="00377D44" w:rsidRDefault="00D61679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 xml:space="preserve">Parent </w:t>
            </w:r>
            <w:r w:rsidR="00013F48" w:rsidRPr="00377D44">
              <w:rPr>
                <w:b/>
                <w:sz w:val="28"/>
                <w:szCs w:val="28"/>
              </w:rPr>
              <w:t xml:space="preserve">/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549DF7" w14:textId="77777777" w:rsidR="00D61679" w:rsidRDefault="00D61679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7337" w:type="dxa"/>
            <w:shd w:val="clear" w:color="auto" w:fill="auto"/>
          </w:tcPr>
          <w:p w14:paraId="2A3CF8A1" w14:textId="77777777" w:rsidR="00D61679" w:rsidRDefault="00D61679" w:rsidP="00B1221F">
            <w:pPr>
              <w:rPr>
                <w:sz w:val="28"/>
                <w:szCs w:val="28"/>
              </w:rPr>
            </w:pPr>
          </w:p>
        </w:tc>
      </w:tr>
      <w:tr w:rsidR="00D61679" w14:paraId="24B985CB" w14:textId="77777777" w:rsidTr="00377D44">
        <w:tc>
          <w:tcPr>
            <w:tcW w:w="183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170F29" w14:textId="77777777" w:rsidR="00D61679" w:rsidRPr="00377D44" w:rsidRDefault="00013F48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Guardia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AD4D52" w14:textId="77777777" w:rsidR="00D61679" w:rsidRDefault="00D61679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7337" w:type="dxa"/>
            <w:shd w:val="clear" w:color="auto" w:fill="auto"/>
          </w:tcPr>
          <w:p w14:paraId="257C1836" w14:textId="77777777" w:rsidR="00D61679" w:rsidRDefault="00D61679" w:rsidP="00B1221F">
            <w:pPr>
              <w:rPr>
                <w:sz w:val="28"/>
                <w:szCs w:val="28"/>
              </w:rPr>
            </w:pPr>
          </w:p>
        </w:tc>
      </w:tr>
      <w:tr w:rsidR="00D61679" w14:paraId="5D282672" w14:textId="77777777" w:rsidTr="00377D44">
        <w:tc>
          <w:tcPr>
            <w:tcW w:w="1838" w:type="dxa"/>
            <w:tcBorders>
              <w:top w:val="nil"/>
            </w:tcBorders>
            <w:shd w:val="clear" w:color="auto" w:fill="D9D9D9" w:themeFill="background1" w:themeFillShade="D9"/>
          </w:tcPr>
          <w:p w14:paraId="7C4E7CBB" w14:textId="77777777" w:rsidR="00D61679" w:rsidRPr="00377D44" w:rsidRDefault="00013F48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Details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1416C7" w14:textId="77777777" w:rsidR="00D61679" w:rsidRDefault="00D61679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.:</w:t>
            </w:r>
          </w:p>
        </w:tc>
        <w:tc>
          <w:tcPr>
            <w:tcW w:w="7337" w:type="dxa"/>
            <w:shd w:val="clear" w:color="auto" w:fill="auto"/>
          </w:tcPr>
          <w:p w14:paraId="1FBAD272" w14:textId="77777777" w:rsidR="00D61679" w:rsidRDefault="00D61679" w:rsidP="00B1221F">
            <w:pPr>
              <w:rPr>
                <w:sz w:val="28"/>
                <w:szCs w:val="28"/>
              </w:rPr>
            </w:pPr>
          </w:p>
        </w:tc>
      </w:tr>
    </w:tbl>
    <w:p w14:paraId="6857C4BE" w14:textId="77777777" w:rsidR="00D61679" w:rsidRDefault="00D61679" w:rsidP="00B1221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38"/>
        <w:gridCol w:w="6397"/>
      </w:tblGrid>
      <w:tr w:rsidR="009C07DF" w14:paraId="58294F0C" w14:textId="77777777" w:rsidTr="00377D44">
        <w:tc>
          <w:tcPr>
            <w:tcW w:w="1838" w:type="dxa"/>
            <w:shd w:val="clear" w:color="auto" w:fill="D9D9D9" w:themeFill="background1" w:themeFillShade="D9"/>
          </w:tcPr>
          <w:p w14:paraId="0A23AB5B" w14:textId="77777777" w:rsidR="009C07DF" w:rsidRPr="00377D44" w:rsidRDefault="009C07D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Sibling Detail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5717EFA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/ DOB/School</w:t>
            </w:r>
          </w:p>
          <w:p w14:paraId="3E210A26" w14:textId="77777777" w:rsidR="009C07DF" w:rsidRDefault="009C07DF" w:rsidP="00B1221F">
            <w:pPr>
              <w:rPr>
                <w:sz w:val="28"/>
                <w:szCs w:val="28"/>
              </w:rPr>
            </w:pPr>
          </w:p>
          <w:p w14:paraId="148F18AB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14:paraId="50B208D3" w14:textId="77777777" w:rsidR="009C07DF" w:rsidRDefault="009C07DF" w:rsidP="00B1221F">
            <w:pPr>
              <w:rPr>
                <w:sz w:val="28"/>
                <w:szCs w:val="28"/>
              </w:rPr>
            </w:pPr>
          </w:p>
          <w:p w14:paraId="5909630A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</w:tr>
    </w:tbl>
    <w:p w14:paraId="43CA6616" w14:textId="77777777" w:rsidR="00974B42" w:rsidRDefault="00974B42" w:rsidP="00B1221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4215"/>
        <w:gridCol w:w="4300"/>
      </w:tblGrid>
      <w:tr w:rsidR="0032509A" w14:paraId="5E5B59CD" w14:textId="77777777" w:rsidTr="00377D44">
        <w:tc>
          <w:tcPr>
            <w:tcW w:w="2263" w:type="dxa"/>
            <w:tcBorders>
              <w:bottom w:val="nil"/>
            </w:tcBorders>
            <w:shd w:val="clear" w:color="auto" w:fill="D9D9D9" w:themeFill="background1" w:themeFillShade="D9"/>
          </w:tcPr>
          <w:p w14:paraId="46BB34F4" w14:textId="77777777" w:rsidR="009C07DF" w:rsidRPr="00377D44" w:rsidRDefault="009C07DF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School Respons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EB621D" w14:textId="77777777" w:rsidR="009C07DF" w:rsidRDefault="0032509A" w:rsidP="00325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ed Term </w:t>
            </w:r>
            <w:r w:rsidR="009C07DF">
              <w:rPr>
                <w:sz w:val="28"/>
                <w:szCs w:val="28"/>
              </w:rPr>
              <w:t>excluded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5F1FB478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32509A" w14:paraId="59B82A98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90F120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07F48CA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anently Excluded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0E186A71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32509A" w14:paraId="2AC62C7D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46F63E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2616705" w14:textId="77777777" w:rsidR="009C07DF" w:rsidRDefault="0032509A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 intervention: </w:t>
            </w:r>
          </w:p>
          <w:p w14:paraId="6DB9CAA9" w14:textId="77777777" w:rsidR="000E2964" w:rsidRDefault="000E2964" w:rsidP="00B1221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0BA096CF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</w:tr>
      <w:tr w:rsidR="0032509A" w14:paraId="2AD422C1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A56E1C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87DF293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to the Bridge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72CFD966" w14:textId="77777777" w:rsidR="009C07DF" w:rsidRDefault="009C07DF" w:rsidP="00AE1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  <w:r w:rsidR="000E2964">
              <w:rPr>
                <w:sz w:val="28"/>
                <w:szCs w:val="28"/>
              </w:rPr>
              <w:t xml:space="preserve">              /           /</w:t>
            </w:r>
          </w:p>
        </w:tc>
      </w:tr>
      <w:tr w:rsidR="0032509A" w14:paraId="19EC5AED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4613F7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678BA01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to CSRT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208498F3" w14:textId="77777777" w:rsidR="009C07DF" w:rsidRDefault="009C07DF" w:rsidP="00AE1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="0011738E">
              <w:rPr>
                <w:sz w:val="28"/>
                <w:szCs w:val="28"/>
              </w:rPr>
              <w:t>:</w:t>
            </w:r>
            <w:r w:rsidR="000E2964">
              <w:rPr>
                <w:sz w:val="28"/>
                <w:szCs w:val="28"/>
              </w:rPr>
              <w:t xml:space="preserve">              /           /</w:t>
            </w:r>
          </w:p>
        </w:tc>
      </w:tr>
      <w:tr w:rsidR="0032509A" w14:paraId="5AC104B9" w14:textId="77777777" w:rsidTr="00377D44">
        <w:tc>
          <w:tcPr>
            <w:tcW w:w="2263" w:type="dxa"/>
            <w:tcBorders>
              <w:top w:val="nil"/>
            </w:tcBorders>
            <w:shd w:val="clear" w:color="auto" w:fill="D9D9D9" w:themeFill="background1" w:themeFillShade="D9"/>
          </w:tcPr>
          <w:p w14:paraId="1B68F5DD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4ACE8DE" w14:textId="77777777" w:rsidR="009C07DF" w:rsidRDefault="009C07DF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hood Manager Details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186E4E5D" w14:textId="77777777" w:rsidR="009C07DF" w:rsidRDefault="009C07DF" w:rsidP="00B1221F">
            <w:pPr>
              <w:rPr>
                <w:sz w:val="28"/>
                <w:szCs w:val="28"/>
              </w:rPr>
            </w:pPr>
          </w:p>
        </w:tc>
      </w:tr>
    </w:tbl>
    <w:p w14:paraId="39DF1D3A" w14:textId="77777777" w:rsidR="009C07DF" w:rsidRDefault="009C07DF" w:rsidP="00B1221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19"/>
        <w:gridCol w:w="4298"/>
      </w:tblGrid>
      <w:tr w:rsidR="0011738E" w14:paraId="4CB7E8B8" w14:textId="77777777" w:rsidTr="00377D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7102C0" w14:textId="77777777" w:rsidR="0011738E" w:rsidRPr="00377D44" w:rsidRDefault="0011738E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Police Response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8360EE" w14:textId="77777777" w:rsidR="0011738E" w:rsidRDefault="0011738E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me Number:</w:t>
            </w:r>
          </w:p>
        </w:tc>
        <w:tc>
          <w:tcPr>
            <w:tcW w:w="4360" w:type="dxa"/>
          </w:tcPr>
          <w:p w14:paraId="642A7ADA" w14:textId="77777777" w:rsidR="0011738E" w:rsidRDefault="000E2964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 06FF /</w:t>
            </w:r>
          </w:p>
        </w:tc>
      </w:tr>
      <w:tr w:rsidR="00813115" w14:paraId="13D60722" w14:textId="77777777" w:rsidTr="00377D44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67A76C" w14:textId="77777777" w:rsidR="00813115" w:rsidRDefault="00813115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8EA624" w14:textId="77777777" w:rsidR="00813115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ement </w:t>
            </w:r>
            <w:r w:rsidR="00013F48">
              <w:rPr>
                <w:sz w:val="28"/>
                <w:szCs w:val="28"/>
              </w:rPr>
              <w:t>taken:</w:t>
            </w:r>
          </w:p>
        </w:tc>
        <w:tc>
          <w:tcPr>
            <w:tcW w:w="4360" w:type="dxa"/>
          </w:tcPr>
          <w:p w14:paraId="288866A1" w14:textId="77777777" w:rsidR="00813115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No</w:t>
            </w:r>
          </w:p>
        </w:tc>
      </w:tr>
      <w:tr w:rsidR="00813115" w14:paraId="19DD7160" w14:textId="77777777" w:rsidTr="00377D44"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DC5242" w14:textId="77777777" w:rsidR="00813115" w:rsidRDefault="00813115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4C7C93" w14:textId="77777777" w:rsidR="00813115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</w:t>
            </w:r>
            <w:r w:rsidR="00013F48">
              <w:rPr>
                <w:sz w:val="28"/>
                <w:szCs w:val="28"/>
              </w:rPr>
              <w:t>Seized:</w:t>
            </w:r>
          </w:p>
        </w:tc>
        <w:tc>
          <w:tcPr>
            <w:tcW w:w="4360" w:type="dxa"/>
          </w:tcPr>
          <w:p w14:paraId="08540200" w14:textId="77777777" w:rsidR="00813115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 / Property No.</w:t>
            </w:r>
          </w:p>
        </w:tc>
      </w:tr>
      <w:tr w:rsidR="0011738E" w14:paraId="0A12847E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532C44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4D615FB" w14:textId="77777777" w:rsidR="0011738E" w:rsidRDefault="0011738E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 / VA</w:t>
            </w:r>
            <w:r w:rsidR="000E2964">
              <w:rPr>
                <w:sz w:val="28"/>
                <w:szCs w:val="28"/>
              </w:rPr>
              <w:t>:</w:t>
            </w:r>
            <w:r w:rsidR="008131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14:paraId="7415F986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</w:tr>
      <w:tr w:rsidR="0011738E" w14:paraId="52408BD7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717E2A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3401C110" w14:textId="77777777" w:rsidR="0011738E" w:rsidRDefault="0011738E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ity Factor Score:</w:t>
            </w:r>
          </w:p>
        </w:tc>
        <w:tc>
          <w:tcPr>
            <w:tcW w:w="4360" w:type="dxa"/>
          </w:tcPr>
          <w:p w14:paraId="4258584E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</w:tr>
      <w:tr w:rsidR="0011738E" w14:paraId="268B370A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419957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1CA4571B" w14:textId="77777777" w:rsidR="0011738E" w:rsidRDefault="00724A01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ge / Caution / Con. Caution/Community Resolution:</w:t>
            </w:r>
          </w:p>
        </w:tc>
        <w:tc>
          <w:tcPr>
            <w:tcW w:w="4360" w:type="dxa"/>
          </w:tcPr>
          <w:p w14:paraId="67AE58A2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</w:tr>
      <w:tr w:rsidR="0011738E" w14:paraId="11E766A6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CB3B98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20BA2291" w14:textId="77777777" w:rsidR="0011738E" w:rsidRDefault="0011738E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to YOS</w:t>
            </w:r>
            <w:r w:rsidR="000E2964">
              <w:rPr>
                <w:sz w:val="28"/>
                <w:szCs w:val="28"/>
              </w:rPr>
              <w:t>:</w:t>
            </w:r>
          </w:p>
        </w:tc>
        <w:tc>
          <w:tcPr>
            <w:tcW w:w="4360" w:type="dxa"/>
          </w:tcPr>
          <w:p w14:paraId="1FCCE12E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</w:tr>
      <w:tr w:rsidR="0011738E" w14:paraId="17E0EF9B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59A5F9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B414017" w14:textId="77777777" w:rsidR="0011738E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 Plan completed if not referred to the bridge by school):</w:t>
            </w:r>
          </w:p>
        </w:tc>
        <w:tc>
          <w:tcPr>
            <w:tcW w:w="4360" w:type="dxa"/>
          </w:tcPr>
          <w:p w14:paraId="614464EE" w14:textId="77777777" w:rsidR="0011738E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</w:tr>
      <w:tr w:rsidR="0011738E" w14:paraId="0B718466" w14:textId="77777777" w:rsidTr="00377D44">
        <w:tc>
          <w:tcPr>
            <w:tcW w:w="226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54CB6D" w14:textId="77777777" w:rsidR="0011738E" w:rsidRDefault="0011738E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F0CDE53" w14:textId="77777777" w:rsidR="0011738E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to the Safeguarding Unit / Complex Safeguarding Unit:</w:t>
            </w:r>
          </w:p>
        </w:tc>
        <w:tc>
          <w:tcPr>
            <w:tcW w:w="4360" w:type="dxa"/>
          </w:tcPr>
          <w:p w14:paraId="5BBA0C2A" w14:textId="77777777" w:rsidR="0011738E" w:rsidRDefault="000E2964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0E2964" w14:paraId="59D05508" w14:textId="77777777" w:rsidTr="00377D44">
        <w:tc>
          <w:tcPr>
            <w:tcW w:w="2263" w:type="dxa"/>
            <w:tcBorders>
              <w:top w:val="nil"/>
            </w:tcBorders>
            <w:shd w:val="clear" w:color="auto" w:fill="D9D9D9" w:themeFill="background1" w:themeFillShade="D9"/>
          </w:tcPr>
          <w:p w14:paraId="1CF0E811" w14:textId="77777777" w:rsidR="000E2964" w:rsidRDefault="000E2964" w:rsidP="00B1221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610391B1" w14:textId="77777777" w:rsidR="00813115" w:rsidRDefault="00813115" w:rsidP="00B1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details of other intervention / referrals made:</w:t>
            </w:r>
          </w:p>
          <w:p w14:paraId="60F91202" w14:textId="77777777" w:rsidR="00813115" w:rsidRDefault="00813115" w:rsidP="00B1221F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4E34C758" w14:textId="77777777" w:rsidR="000E2964" w:rsidRDefault="000E2964" w:rsidP="00B1221F">
            <w:pPr>
              <w:rPr>
                <w:sz w:val="28"/>
                <w:szCs w:val="28"/>
              </w:rPr>
            </w:pPr>
          </w:p>
        </w:tc>
      </w:tr>
    </w:tbl>
    <w:p w14:paraId="285AFA7C" w14:textId="77777777" w:rsidR="00974B42" w:rsidRDefault="00974B42" w:rsidP="00B1221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013F48" w14:paraId="4E6EDDF0" w14:textId="77777777" w:rsidTr="00377D44">
        <w:tc>
          <w:tcPr>
            <w:tcW w:w="2122" w:type="dxa"/>
            <w:shd w:val="clear" w:color="auto" w:fill="D9D9D9" w:themeFill="background1" w:themeFillShade="D9"/>
          </w:tcPr>
          <w:p w14:paraId="45483413" w14:textId="77777777" w:rsidR="00013F48" w:rsidRPr="00377D44" w:rsidRDefault="00013F48" w:rsidP="00B1221F">
            <w:pPr>
              <w:rPr>
                <w:b/>
                <w:sz w:val="28"/>
                <w:szCs w:val="28"/>
              </w:rPr>
            </w:pPr>
            <w:r w:rsidRPr="00377D44">
              <w:rPr>
                <w:b/>
                <w:sz w:val="28"/>
                <w:szCs w:val="28"/>
              </w:rPr>
              <w:t>Any other Information of relevance</w:t>
            </w:r>
          </w:p>
        </w:tc>
        <w:tc>
          <w:tcPr>
            <w:tcW w:w="8640" w:type="dxa"/>
          </w:tcPr>
          <w:p w14:paraId="7E028C3F" w14:textId="77777777" w:rsidR="00013F48" w:rsidRDefault="00013F48" w:rsidP="00B1221F">
            <w:pPr>
              <w:rPr>
                <w:sz w:val="28"/>
                <w:szCs w:val="28"/>
              </w:rPr>
            </w:pPr>
          </w:p>
          <w:p w14:paraId="42CB5ACD" w14:textId="77777777" w:rsidR="00013F48" w:rsidRDefault="00013F48" w:rsidP="00B1221F">
            <w:pPr>
              <w:rPr>
                <w:sz w:val="28"/>
                <w:szCs w:val="28"/>
              </w:rPr>
            </w:pPr>
          </w:p>
          <w:p w14:paraId="0E674584" w14:textId="77777777" w:rsidR="00013F48" w:rsidRDefault="00013F48" w:rsidP="00B1221F">
            <w:pPr>
              <w:rPr>
                <w:sz w:val="28"/>
                <w:szCs w:val="28"/>
              </w:rPr>
            </w:pPr>
          </w:p>
          <w:p w14:paraId="2AE280AB" w14:textId="77777777" w:rsidR="00013F48" w:rsidRDefault="00013F48" w:rsidP="00B1221F">
            <w:pPr>
              <w:rPr>
                <w:sz w:val="28"/>
                <w:szCs w:val="28"/>
              </w:rPr>
            </w:pPr>
          </w:p>
        </w:tc>
      </w:tr>
    </w:tbl>
    <w:p w14:paraId="0E451469" w14:textId="77777777" w:rsidR="009F6BCA" w:rsidRDefault="009F6BCA" w:rsidP="008056AD">
      <w:pPr>
        <w:jc w:val="center"/>
        <w:rPr>
          <w:b/>
          <w:i/>
          <w:color w:val="FF0000"/>
          <w:sz w:val="28"/>
          <w:szCs w:val="28"/>
        </w:rPr>
      </w:pPr>
    </w:p>
    <w:p w14:paraId="0B2CB9EB" w14:textId="179904A9" w:rsidR="00D61679" w:rsidRPr="008056AD" w:rsidRDefault="00D61679" w:rsidP="008056AD">
      <w:pPr>
        <w:jc w:val="center"/>
        <w:rPr>
          <w:b/>
          <w:i/>
          <w:color w:val="FF0000"/>
          <w:sz w:val="28"/>
          <w:szCs w:val="28"/>
        </w:rPr>
      </w:pPr>
    </w:p>
    <w:sectPr w:rsidR="00D61679" w:rsidRPr="008056AD" w:rsidSect="0081311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F758" w14:textId="77777777" w:rsidR="00136A5F" w:rsidRDefault="00136A5F" w:rsidP="00AE1593">
      <w:pPr>
        <w:spacing w:after="0" w:line="240" w:lineRule="auto"/>
      </w:pPr>
      <w:r>
        <w:separator/>
      </w:r>
    </w:p>
  </w:endnote>
  <w:endnote w:type="continuationSeparator" w:id="0">
    <w:p w14:paraId="77ADB7FD" w14:textId="77777777" w:rsidR="00136A5F" w:rsidRDefault="00136A5F" w:rsidP="00AE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2192" w14:textId="77777777" w:rsidR="00136A5F" w:rsidRDefault="00136A5F" w:rsidP="00AE1593">
      <w:pPr>
        <w:spacing w:after="0" w:line="240" w:lineRule="auto"/>
      </w:pPr>
      <w:r>
        <w:separator/>
      </w:r>
    </w:p>
  </w:footnote>
  <w:footnote w:type="continuationSeparator" w:id="0">
    <w:p w14:paraId="0F7846BE" w14:textId="77777777" w:rsidR="00136A5F" w:rsidRDefault="00136A5F" w:rsidP="00AE1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1F"/>
    <w:rsid w:val="00013F48"/>
    <w:rsid w:val="000A779F"/>
    <w:rsid w:val="000E2964"/>
    <w:rsid w:val="0011738E"/>
    <w:rsid w:val="00136A5F"/>
    <w:rsid w:val="0014616F"/>
    <w:rsid w:val="002B0DC0"/>
    <w:rsid w:val="0032509A"/>
    <w:rsid w:val="00377D44"/>
    <w:rsid w:val="003B22FD"/>
    <w:rsid w:val="004C3254"/>
    <w:rsid w:val="0053373A"/>
    <w:rsid w:val="006C23F0"/>
    <w:rsid w:val="00724A01"/>
    <w:rsid w:val="007D42F9"/>
    <w:rsid w:val="008056AD"/>
    <w:rsid w:val="00813115"/>
    <w:rsid w:val="0084716B"/>
    <w:rsid w:val="008D0911"/>
    <w:rsid w:val="00926304"/>
    <w:rsid w:val="00974B42"/>
    <w:rsid w:val="009C07DF"/>
    <w:rsid w:val="009F6BCA"/>
    <w:rsid w:val="00A940A1"/>
    <w:rsid w:val="00AE1593"/>
    <w:rsid w:val="00B1221F"/>
    <w:rsid w:val="00D61679"/>
    <w:rsid w:val="00D83AD9"/>
    <w:rsid w:val="00E747DC"/>
    <w:rsid w:val="00F5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93BEDF"/>
  <w15:docId w15:val="{0980E7DC-5A27-4789-B868-981A4688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3"/>
  </w:style>
  <w:style w:type="paragraph" w:styleId="Footer">
    <w:name w:val="footer"/>
    <w:basedOn w:val="Normal"/>
    <w:link w:val="FooterChar"/>
    <w:uiPriority w:val="99"/>
    <w:unhideWhenUsed/>
    <w:rsid w:val="00AE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A598-6D69-4DFC-83E0-A748D99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Polic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ette Johnston</dc:creator>
  <cp:lastModifiedBy>Horton, Joanne</cp:lastModifiedBy>
  <cp:revision>2</cp:revision>
  <cp:lastPrinted>2019-11-04T12:15:00Z</cp:lastPrinted>
  <dcterms:created xsi:type="dcterms:W3CDTF">2022-10-18T12:15:00Z</dcterms:created>
  <dcterms:modified xsi:type="dcterms:W3CDTF">2022-10-18T12:15:00Z</dcterms:modified>
</cp:coreProperties>
</file>